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 w:rsidP="00440110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 w:rsidP="00440110"/>
        </w:tc>
        <w:tc>
          <w:tcPr>
            <w:tcW w:w="3118" w:type="dxa"/>
          </w:tcPr>
          <w:p w14:paraId="71D4941F" w14:textId="3D5C9779" w:rsidR="00D4079D" w:rsidRDefault="00AF7E10" w:rsidP="00440110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 w:rsidP="00440110"/>
        </w:tc>
        <w:tc>
          <w:tcPr>
            <w:tcW w:w="3827" w:type="dxa"/>
          </w:tcPr>
          <w:p w14:paraId="2660C781" w14:textId="77777777" w:rsidR="00D4079D" w:rsidRPr="00367965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440110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4515F626" w14:textId="77777777" w:rsidR="00440110" w:rsidRPr="00440110" w:rsidRDefault="00440110" w:rsidP="00440110">
      <w:pPr>
        <w:spacing w:line="240" w:lineRule="auto"/>
        <w:rPr>
          <w:rFonts w:ascii="Switzer" w:hAnsi="Switzer"/>
          <w:b/>
          <w:bCs/>
          <w:color w:val="0C192C"/>
          <w:sz w:val="8"/>
          <w:szCs w:val="8"/>
          <w:shd w:val="clear" w:color="auto" w:fill="FFFFFF"/>
          <w:rtl/>
        </w:rPr>
      </w:pPr>
      <w:bookmarkStart w:id="0" w:name="_GoBack"/>
      <w:bookmarkEnd w:id="0"/>
    </w:p>
    <w:p w14:paraId="69382A6D" w14:textId="744DC71F" w:rsidR="000364D0" w:rsidRPr="00DB4301" w:rsidRDefault="00440110" w:rsidP="00440110">
      <w:pPr>
        <w:spacing w:line="240" w:lineRule="auto"/>
        <w:rPr>
          <w:rFonts w:ascii="Dubai" w:hAnsi="Dubai" w:cs="Dubai"/>
          <w:b/>
          <w:bCs/>
          <w:sz w:val="28"/>
          <w:szCs w:val="28"/>
          <w:u w:val="single"/>
          <w:rtl/>
          <w:lang w:bidi="ar-TN"/>
        </w:rPr>
      </w:pPr>
      <w:r w:rsidRPr="00DB4301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05/2526 عدد</w:t>
      </w:r>
      <w:r w:rsidRPr="00DB4301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B4301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0D0EAFBB" w14:textId="68E37053" w:rsidR="00EB4463" w:rsidRPr="00597519" w:rsidRDefault="00C1540E" w:rsidP="00597519">
      <w:pPr>
        <w:bidi/>
        <w:spacing w:line="36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144785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منى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قادر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1987-01-06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أستاذ مبرز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Nabil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Kadri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2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lang w:val="en-US" w:bidi="ar-TN"/>
              </w:rPr>
            </w:pPr>
          </w:p>
        </w:tc>
      </w:tr>
    </w:tbl>
    <w:p w14:paraId="1FA95449" w14:textId="77D285C4" w:rsidR="00EF6AC8" w:rsidRPr="00440110" w:rsidRDefault="00EF6AC8" w:rsidP="00440110">
      <w:pPr>
        <w:spacing w:line="240" w:lineRule="auto"/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440110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440110" w:rsidRDefault="00597519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2/05/2025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440110" w:rsidRDefault="00D11CEC" w:rsidP="00440110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440110" w:rsidRDefault="00D11CEC" w:rsidP="00440110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440110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440110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2/05/2025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440110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440110" w:rsidRDefault="00D11CEC" w:rsidP="00440110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E57B560" w14:textId="77777777" w:rsidR="00440110" w:rsidRPr="00440110" w:rsidRDefault="00440110" w:rsidP="00440110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2" name="Picture 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4BE0E9B0" w14:textId="15D5FE9E" w:rsidR="00D11CEC" w:rsidRPr="00263B2B" w:rsidRDefault="00440110" w:rsidP="00440110">
      <w:pPr>
        <w:rPr>
          <w:sz w:val="24"/>
          <w:szCs w:val="24"/>
          <w:lang w:bidi="ar-TN"/>
        </w:rPr>
      </w:pP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6067effa3909ede7426e8352bfee9af2e30c471e7a7aabbf0c12027e61f59d33</w:t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2BC8E" w14:textId="77777777" w:rsidR="00F42C5F" w:rsidRDefault="00F42C5F" w:rsidP="00D4079D">
      <w:pPr>
        <w:spacing w:after="0" w:line="240" w:lineRule="auto"/>
      </w:pPr>
      <w:r>
        <w:separator/>
      </w:r>
    </w:p>
  </w:endnote>
  <w:endnote w:type="continuationSeparator" w:id="0">
    <w:p w14:paraId="0FE826DE" w14:textId="77777777" w:rsidR="00F42C5F" w:rsidRDefault="00F42C5F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A302A" w14:textId="77777777" w:rsidR="00F42C5F" w:rsidRDefault="00F42C5F" w:rsidP="00D4079D">
      <w:pPr>
        <w:spacing w:after="0" w:line="240" w:lineRule="auto"/>
      </w:pPr>
      <w:r>
        <w:separator/>
      </w:r>
    </w:p>
  </w:footnote>
  <w:footnote w:type="continuationSeparator" w:id="0">
    <w:p w14:paraId="0A066947" w14:textId="77777777" w:rsidR="00F42C5F" w:rsidRDefault="00F42C5F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40110"/>
    <w:rsid w:val="00444A52"/>
    <w:rsid w:val="004839F0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DB4301"/>
    <w:rsid w:val="00EA6832"/>
    <w:rsid w:val="00EB4463"/>
    <w:rsid w:val="00EE524B"/>
    <w:rsid w:val="00EF6AC8"/>
    <w:rsid w:val="00F41757"/>
    <w:rsid w:val="00F42C5F"/>
    <w:rsid w:val="00F5574D"/>
    <w:rsid w:val="00FA7FDD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E783-045A-42DD-9E0C-C08D529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3</cp:revision>
  <dcterms:created xsi:type="dcterms:W3CDTF">2025-04-03T13:40:00Z</dcterms:created>
  <dcterms:modified xsi:type="dcterms:W3CDTF">2025-05-02T09:42:00Z</dcterms:modified>
</cp:coreProperties>
</file>